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A2" w:rsidRDefault="002420A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420A2" w:rsidRPr="002142BC" w:rsidRDefault="002420A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420A2" w:rsidRPr="002142BC" w:rsidRDefault="002420A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20A2" w:rsidRPr="002142BC" w:rsidRDefault="002420A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420A2" w:rsidRPr="002142BC" w:rsidRDefault="002420A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20A2" w:rsidRPr="00D32E8A" w:rsidRDefault="002420A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3788A">
        <w:rPr>
          <w:rFonts w:ascii="Times New Roman" w:hAnsi="Times New Roman" w:cs="Times New Roman"/>
          <w:sz w:val="24"/>
          <w:szCs w:val="24"/>
        </w:rPr>
        <w:t xml:space="preserve">O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00.681.885/0001-31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>pessoa jurídic</w:t>
      </w:r>
      <w:r w:rsidR="00606AC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FREDO NASSER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BRITÂNI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06AC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MARIA DIVINA RODRIGUES DE ARAÚJO CARVALHO</w:t>
      </w:r>
      <w:r w:rsidRPr="002378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588.027.031-91</w:t>
      </w:r>
      <w:r w:rsidRPr="002378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2285348 SSPTCI/GO</w:t>
      </w:r>
      <w:r w:rsidRPr="002378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D32E8A">
        <w:rPr>
          <w:rFonts w:ascii="Times New Roman" w:hAnsi="Times New Roman" w:cs="Times New Roman"/>
          <w:sz w:val="24"/>
          <w:szCs w:val="24"/>
        </w:rPr>
        <w:t xml:space="preserve">de </w:t>
      </w:r>
      <w:r w:rsidR="00D32E8A" w:rsidRPr="00D32E8A">
        <w:rPr>
          <w:rFonts w:ascii="Times New Roman" w:hAnsi="Times New Roman" w:cs="Times New Roman"/>
          <w:b/>
          <w:sz w:val="24"/>
          <w:szCs w:val="24"/>
        </w:rPr>
        <w:t>23</w:t>
      </w:r>
      <w:r w:rsidRPr="00D32E8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32E8A" w:rsidRPr="00D32E8A">
        <w:rPr>
          <w:rFonts w:ascii="Times New Roman" w:hAnsi="Times New Roman" w:cs="Times New Roman"/>
          <w:b/>
          <w:sz w:val="24"/>
          <w:szCs w:val="24"/>
        </w:rPr>
        <w:t>30</w:t>
      </w:r>
      <w:r w:rsidRPr="00D32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8A">
        <w:rPr>
          <w:rFonts w:ascii="Times New Roman" w:hAnsi="Times New Roman" w:cs="Times New Roman"/>
          <w:sz w:val="24"/>
          <w:szCs w:val="24"/>
        </w:rPr>
        <w:t>de</w:t>
      </w:r>
      <w:r w:rsidRPr="00D32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8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32E8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32E8A"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32E8A"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E8A"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fevereiro </w:t>
      </w:r>
      <w:r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D32E8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E8A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Nº 676, CENTRO</w:t>
      </w:r>
      <w:r w:rsidRPr="00D32E8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32E8A">
        <w:rPr>
          <w:rFonts w:ascii="Times New Roman" w:hAnsi="Times New Roman" w:cs="Times New Roman"/>
          <w:b/>
          <w:bCs/>
          <w:noProof/>
          <w:sz w:val="24"/>
          <w:szCs w:val="24"/>
        </w:rPr>
        <w:t>BRITÂNIA</w:t>
      </w:r>
      <w:r w:rsidRPr="00D32E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6ACA" w:rsidRDefault="00606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420A2" w:rsidRPr="003F13EE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420A2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420A2" w:rsidRPr="00606ACA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537"/>
        <w:gridCol w:w="1067"/>
        <w:gridCol w:w="1257"/>
        <w:gridCol w:w="1398"/>
        <w:gridCol w:w="2107"/>
      </w:tblGrid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8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8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ABOBORA MADUR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7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8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3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86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3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3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BANANA: MAÇÃ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48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 xml:space="preserve">BANANA: </w:t>
            </w:r>
            <w:r w:rsidRPr="00606ACA">
              <w:rPr>
                <w:rFonts w:ascii="Times New Roman" w:hAnsi="Times New Roman" w:cs="Times New Roman"/>
                <w:i/>
                <w:sz w:val="24"/>
                <w:szCs w:val="24"/>
              </w:rPr>
              <w:t>TERR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3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29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4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BATATINH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84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2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2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6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2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26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9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6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28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MILHO VERDE EM ESPIGA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4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606ACA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5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FRUTA-ABACAXI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$ 1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FRUTA- CAJU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540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2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68,00</w:t>
            </w:r>
          </w:p>
        </w:tc>
      </w:tr>
      <w:tr w:rsidR="00B458E1" w:rsidRPr="002142BC" w:rsidTr="00B8013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CA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</w:t>
            </w:r>
            <w:r w:rsidRPr="00606A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7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8E1" w:rsidRPr="00606ACA" w:rsidRDefault="00B458E1" w:rsidP="00B8013B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0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376,00</w:t>
            </w:r>
          </w:p>
        </w:tc>
      </w:tr>
    </w:tbl>
    <w:p w:rsidR="002420A2" w:rsidRPr="002142BC" w:rsidRDefault="002420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420A2" w:rsidRPr="002142BC" w:rsidRDefault="002420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420A2" w:rsidRPr="00A23C18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20A2" w:rsidRDefault="002420A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420A2" w:rsidRDefault="002420A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420A2" w:rsidRDefault="002420A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420A2" w:rsidRPr="002142BC" w:rsidRDefault="002420A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420A2" w:rsidRPr="002142BC" w:rsidRDefault="002420A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420A2" w:rsidRPr="002142BC" w:rsidRDefault="002420A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420A2" w:rsidRPr="00D35EFE" w:rsidRDefault="002420A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20A2" w:rsidRDefault="002420A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420A2" w:rsidRPr="00D35EFE" w:rsidRDefault="002420A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420A2" w:rsidRPr="00C661C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420A2" w:rsidRPr="002142BC" w:rsidRDefault="002420A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420A2" w:rsidRPr="00212348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420A2" w:rsidRDefault="002420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2420A2" w:rsidRPr="002142BC" w:rsidRDefault="002420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420A2" w:rsidRPr="002142BC" w:rsidRDefault="002420A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420A2" w:rsidRPr="002142BC" w:rsidRDefault="002420A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420A2" w:rsidRPr="002142BC" w:rsidRDefault="002420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420A2" w:rsidRDefault="002420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420A2" w:rsidRPr="00067E0B" w:rsidRDefault="002420A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420A2" w:rsidRPr="002142BC" w:rsidRDefault="002420A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420A2" w:rsidRPr="002142BC" w:rsidRDefault="002420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420A2" w:rsidRPr="002142BC" w:rsidRDefault="002420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20A2" w:rsidRPr="002142BC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420A2" w:rsidRPr="002142BC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420A2" w:rsidRPr="00796030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20A2" w:rsidRPr="002142BC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420A2" w:rsidRPr="002142BC" w:rsidRDefault="002420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20A2" w:rsidRPr="002142BC" w:rsidRDefault="002420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20A2" w:rsidRPr="002142BC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420A2" w:rsidRPr="002142BC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420A2" w:rsidRPr="00796030" w:rsidRDefault="002420A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20A2" w:rsidRPr="002142BC" w:rsidRDefault="002420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420A2" w:rsidRPr="002142BC" w:rsidRDefault="002420A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20A2" w:rsidRPr="002142BC" w:rsidRDefault="002420A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420A2" w:rsidRPr="00A94824" w:rsidRDefault="002420A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420A2" w:rsidRPr="0067742C" w:rsidRDefault="002420A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420A2" w:rsidRPr="00A94824" w:rsidRDefault="002420A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Nº 67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BRIT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420A2" w:rsidRPr="0067742C" w:rsidRDefault="002420A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420A2" w:rsidRPr="0067742C" w:rsidRDefault="002420A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Nº 67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BRIT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420A2" w:rsidRPr="002142BC" w:rsidRDefault="002420A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420A2" w:rsidRPr="002142BC" w:rsidRDefault="002420A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420A2" w:rsidRPr="002142BC" w:rsidRDefault="002420A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420A2" w:rsidRPr="002142BC" w:rsidRDefault="002420A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420A2" w:rsidRPr="00202E28" w:rsidRDefault="002420A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420A2" w:rsidRDefault="002420A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420A2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420A2" w:rsidRPr="002C2B84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420A2" w:rsidRPr="002C2B84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20A2" w:rsidRPr="002C2B84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420A2" w:rsidRPr="002C2B84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420A2" w:rsidRPr="002142BC" w:rsidRDefault="002420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420A2" w:rsidRPr="002142BC" w:rsidRDefault="002420A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420A2" w:rsidRPr="009B2B37" w:rsidRDefault="002420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420A2" w:rsidRPr="002142BC" w:rsidRDefault="002420A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420A2" w:rsidRDefault="002420A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420A2" w:rsidRPr="001049CB" w:rsidRDefault="002420A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420A2" w:rsidRPr="0023788A" w:rsidRDefault="002420A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RITÂNIA</w:t>
      </w:r>
      <w:r w:rsidRPr="002378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32E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32E8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bookmarkStart w:id="0" w:name="_GoBack"/>
      <w:bookmarkEnd w:id="0"/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20A2" w:rsidRPr="0023788A" w:rsidRDefault="00242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6ACA" w:rsidRDefault="00606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606ACA" w:rsidRDefault="00606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2420A2" w:rsidRPr="0023788A" w:rsidRDefault="00242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IVINA RODRIGUES DE ARAÚJO CARVALHO</w:t>
      </w:r>
    </w:p>
    <w:p w:rsidR="002420A2" w:rsidRPr="0023788A" w:rsidRDefault="00242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420A2" w:rsidRPr="0023788A" w:rsidRDefault="00242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</w:p>
    <w:p w:rsidR="002420A2" w:rsidRDefault="00242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420A2" w:rsidSect="002420A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420A2" w:rsidRPr="0023788A" w:rsidRDefault="002420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420A2" w:rsidRPr="0023788A" w:rsidSect="002420A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A2" w:rsidRDefault="002420A2" w:rsidP="004C0DC1">
      <w:pPr>
        <w:spacing w:after="0" w:line="240" w:lineRule="auto"/>
      </w:pPr>
      <w:r>
        <w:separator/>
      </w:r>
    </w:p>
  </w:endnote>
  <w:endnote w:type="continuationSeparator" w:id="0">
    <w:p w:rsidR="002420A2" w:rsidRDefault="002420A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A2" w:rsidRPr="00283531" w:rsidRDefault="002420A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420A2" w:rsidRPr="00283531" w:rsidRDefault="002420A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420A2" w:rsidRPr="003D5724" w:rsidRDefault="002420A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420A2" w:rsidRPr="00283531" w:rsidRDefault="002420A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420A2" w:rsidRDefault="002420A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420A2" w:rsidRPr="00581345" w:rsidRDefault="002420A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A2" w:rsidRDefault="002420A2" w:rsidP="004C0DC1">
      <w:pPr>
        <w:spacing w:after="0" w:line="240" w:lineRule="auto"/>
      </w:pPr>
      <w:r>
        <w:separator/>
      </w:r>
    </w:p>
  </w:footnote>
  <w:footnote w:type="continuationSeparator" w:id="0">
    <w:p w:rsidR="002420A2" w:rsidRDefault="002420A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A2" w:rsidRDefault="002420A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88A"/>
    <w:rsid w:val="00240050"/>
    <w:rsid w:val="002420A2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6ACA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8F7C5F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58E1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2E8A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4DAF"/>
  <w15:docId w15:val="{70B6D299-9FF0-4C6F-BC03-23A14CC4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A88A-5CB9-41C1-9877-ED5F4DB5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30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32:00Z</dcterms:created>
  <dcterms:modified xsi:type="dcterms:W3CDTF">2017-01-09T11:04:00Z</dcterms:modified>
</cp:coreProperties>
</file>